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A0" w:rsidRDefault="00195AA0" w:rsidP="00195AA0">
      <w:pPr>
        <w:pStyle w:val="1"/>
        <w:jc w:val="right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В соответствии с Федеральным законом от 18 июля 2011 г. N 223-ФЗ</w:t>
      </w:r>
      <w:r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br/>
        <w:t>"О закупках товаров, работ, услуг отдельными видами юридических лиц"</w:t>
      </w:r>
    </w:p>
    <w:p w:rsidR="00195AA0" w:rsidRDefault="00195AA0" w:rsidP="00195AA0">
      <w:pPr>
        <w:rPr>
          <w:rFonts w:eastAsiaTheme="minorHAnsi"/>
        </w:rPr>
      </w:pPr>
    </w:p>
    <w:p w:rsidR="00195AA0" w:rsidRDefault="00195AA0" w:rsidP="00195AA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личестве и об общей стоимости договоров, заключенных заказчиком МУП «Электросеть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 </w:t>
      </w:r>
    </w:p>
    <w:p w:rsidR="00195AA0" w:rsidRDefault="00195AA0" w:rsidP="00195AA0">
      <w:pPr>
        <w:pStyle w:val="Default"/>
        <w:jc w:val="center"/>
        <w:rPr>
          <w:rFonts w:ascii="Times New Roman" w:hAnsi="Times New Roman" w:cs="Times New Roman"/>
        </w:rPr>
      </w:pPr>
    </w:p>
    <w:p w:rsidR="00195AA0" w:rsidRDefault="001338FB" w:rsidP="00195AA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.02.13 г. по 28.02</w:t>
      </w:r>
      <w:r w:rsidR="00195AA0">
        <w:rPr>
          <w:rFonts w:ascii="Times New Roman" w:hAnsi="Times New Roman" w:cs="Times New Roman"/>
        </w:rPr>
        <w:t>.13 г.</w:t>
      </w:r>
    </w:p>
    <w:p w:rsidR="00195AA0" w:rsidRDefault="00195AA0" w:rsidP="00195AA0">
      <w:pPr>
        <w:rPr>
          <w:rFonts w:ascii="Times New Roman" w:hAnsi="Times New Roman" w:cs="Times New Roman"/>
          <w:sz w:val="24"/>
          <w:szCs w:val="24"/>
        </w:rPr>
      </w:pPr>
    </w:p>
    <w:p w:rsidR="00195AA0" w:rsidRDefault="00195AA0" w:rsidP="00195A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закупки  товаров, работ, услуг:</w:t>
      </w:r>
    </w:p>
    <w:p w:rsidR="00195AA0" w:rsidRDefault="00195AA0" w:rsidP="0019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5AA0" w:rsidTr="00195A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, руб.  с  НДС</w:t>
            </w:r>
          </w:p>
        </w:tc>
      </w:tr>
      <w:tr w:rsidR="00195AA0" w:rsidTr="00195A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B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B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3 682</w:t>
            </w:r>
            <w:r w:rsidR="00195A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195AA0" w:rsidRDefault="00195AA0" w:rsidP="0019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95AA0" w:rsidRDefault="00195AA0" w:rsidP="0019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AA0" w:rsidRDefault="00195AA0" w:rsidP="0019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AA0" w:rsidRDefault="00195AA0" w:rsidP="0019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результатам закупки у единственного поставщика (исполнителя, подрядчика):</w:t>
      </w:r>
    </w:p>
    <w:p w:rsidR="00195AA0" w:rsidRDefault="00195AA0" w:rsidP="00195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5AA0" w:rsidTr="00195A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, руб.  с   НДС</w:t>
            </w:r>
          </w:p>
        </w:tc>
      </w:tr>
      <w:tr w:rsidR="00195AA0" w:rsidTr="00195A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B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B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9 098</w:t>
            </w:r>
            <w:r w:rsidR="00195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95AA0" w:rsidRDefault="00195AA0" w:rsidP="00195AA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95AA0" w:rsidRDefault="00195AA0" w:rsidP="00195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5AA0" w:rsidTr="00195A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, руб.  с  НДС</w:t>
            </w:r>
          </w:p>
        </w:tc>
      </w:tr>
      <w:tr w:rsidR="00195AA0" w:rsidTr="00195A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0" w:rsidRDefault="001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AA0" w:rsidRDefault="00195AA0" w:rsidP="00195AA0">
      <w:pPr>
        <w:rPr>
          <w:lang w:eastAsia="en-US"/>
        </w:rPr>
      </w:pPr>
    </w:p>
    <w:p w:rsidR="00195AA0" w:rsidRDefault="00195AA0" w:rsidP="00195AA0"/>
    <w:p w:rsidR="0018762A" w:rsidRDefault="0018762A"/>
    <w:sectPr w:rsidR="0018762A" w:rsidSect="00596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1EB3"/>
    <w:multiLevelType w:val="hybridMultilevel"/>
    <w:tmpl w:val="A088F6A8"/>
    <w:lvl w:ilvl="0" w:tplc="77628390">
      <w:start w:val="1"/>
      <w:numFmt w:val="decimal"/>
      <w:lvlText w:val="%1)"/>
      <w:lvlJc w:val="left"/>
      <w:pPr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AA0"/>
    <w:rsid w:val="001338FB"/>
    <w:rsid w:val="0018762A"/>
    <w:rsid w:val="00195AA0"/>
    <w:rsid w:val="001B6377"/>
    <w:rsid w:val="0059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61"/>
  </w:style>
  <w:style w:type="paragraph" w:styleId="1">
    <w:name w:val="heading 1"/>
    <w:basedOn w:val="a"/>
    <w:next w:val="a"/>
    <w:link w:val="10"/>
    <w:uiPriority w:val="99"/>
    <w:qFormat/>
    <w:rsid w:val="00195A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AA0"/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95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95AA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195A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060E-9075-4C98-B806-37EEE58A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3-05T10:46:00Z</dcterms:created>
  <dcterms:modified xsi:type="dcterms:W3CDTF">2013-03-05T11:02:00Z</dcterms:modified>
</cp:coreProperties>
</file>